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2070D" w14:textId="77777777" w:rsidR="00F33C9E" w:rsidRPr="006455B7" w:rsidRDefault="00151DF3" w:rsidP="006455B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55B7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F33C9E" w:rsidRPr="006455B7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14:paraId="68C552B0" w14:textId="7948FBFE" w:rsidR="00151DF3" w:rsidRPr="006455B7" w:rsidRDefault="00F33C9E" w:rsidP="006455B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55B7">
        <w:rPr>
          <w:rFonts w:ascii="Times New Roman" w:hAnsi="Times New Roman" w:cs="Times New Roman"/>
          <w:sz w:val="24"/>
          <w:szCs w:val="24"/>
        </w:rPr>
        <w:t xml:space="preserve">комбинированного </w:t>
      </w:r>
      <w:r w:rsidR="006455B7" w:rsidRPr="006455B7">
        <w:rPr>
          <w:rFonts w:ascii="Times New Roman" w:hAnsi="Times New Roman" w:cs="Times New Roman"/>
          <w:sz w:val="24"/>
          <w:szCs w:val="24"/>
        </w:rPr>
        <w:t>вида детский</w:t>
      </w:r>
      <w:r w:rsidRPr="006455B7">
        <w:rPr>
          <w:rFonts w:ascii="Times New Roman" w:hAnsi="Times New Roman" w:cs="Times New Roman"/>
          <w:sz w:val="24"/>
          <w:szCs w:val="24"/>
        </w:rPr>
        <w:t xml:space="preserve"> сад «Солнышко» </w:t>
      </w:r>
      <w:proofErr w:type="spellStart"/>
      <w:r w:rsidRPr="006455B7">
        <w:rPr>
          <w:rFonts w:ascii="Times New Roman" w:hAnsi="Times New Roman" w:cs="Times New Roman"/>
          <w:sz w:val="24"/>
          <w:szCs w:val="24"/>
        </w:rPr>
        <w:t>г.Сурска</w:t>
      </w:r>
      <w:proofErr w:type="spellEnd"/>
    </w:p>
    <w:p w14:paraId="75022963" w14:textId="77777777" w:rsidR="000E6474" w:rsidRPr="006455B7" w:rsidRDefault="000E6474">
      <w:pPr>
        <w:rPr>
          <w:rFonts w:ascii="Times New Roman" w:hAnsi="Times New Roman" w:cs="Times New Roman"/>
          <w:sz w:val="28"/>
          <w:szCs w:val="28"/>
        </w:rPr>
      </w:pPr>
    </w:p>
    <w:p w14:paraId="6EFABA0A" w14:textId="77777777" w:rsidR="000E6474" w:rsidRPr="006455B7" w:rsidRDefault="000E6474">
      <w:pPr>
        <w:rPr>
          <w:rFonts w:ascii="Times New Roman" w:hAnsi="Times New Roman" w:cs="Times New Roman"/>
          <w:sz w:val="28"/>
          <w:szCs w:val="28"/>
        </w:rPr>
      </w:pPr>
    </w:p>
    <w:p w14:paraId="23C0143C" w14:textId="77777777" w:rsidR="000E6474" w:rsidRPr="006455B7" w:rsidRDefault="000E6474">
      <w:pPr>
        <w:rPr>
          <w:rFonts w:ascii="Times New Roman" w:hAnsi="Times New Roman" w:cs="Times New Roman"/>
          <w:sz w:val="28"/>
          <w:szCs w:val="28"/>
        </w:rPr>
      </w:pPr>
    </w:p>
    <w:p w14:paraId="1AD50C5A" w14:textId="77777777" w:rsidR="000E6474" w:rsidRPr="006455B7" w:rsidRDefault="000E6474">
      <w:pPr>
        <w:rPr>
          <w:rFonts w:ascii="Times New Roman" w:hAnsi="Times New Roman" w:cs="Times New Roman"/>
          <w:sz w:val="28"/>
          <w:szCs w:val="28"/>
        </w:rPr>
      </w:pPr>
    </w:p>
    <w:p w14:paraId="7A47A844" w14:textId="77777777" w:rsidR="000E6474" w:rsidRPr="006455B7" w:rsidRDefault="000E6474">
      <w:pPr>
        <w:rPr>
          <w:rFonts w:ascii="Times New Roman" w:hAnsi="Times New Roman" w:cs="Times New Roman"/>
          <w:sz w:val="28"/>
          <w:szCs w:val="28"/>
        </w:rPr>
      </w:pPr>
    </w:p>
    <w:p w14:paraId="2A0F3529" w14:textId="77777777" w:rsidR="000E6474" w:rsidRPr="006455B7" w:rsidRDefault="000E6474">
      <w:pPr>
        <w:rPr>
          <w:rFonts w:ascii="Times New Roman" w:hAnsi="Times New Roman" w:cs="Times New Roman"/>
          <w:sz w:val="28"/>
          <w:szCs w:val="28"/>
        </w:rPr>
      </w:pPr>
    </w:p>
    <w:p w14:paraId="2477347F" w14:textId="77777777" w:rsidR="000E6474" w:rsidRPr="006455B7" w:rsidRDefault="000E6474">
      <w:pPr>
        <w:rPr>
          <w:rFonts w:ascii="Times New Roman" w:hAnsi="Times New Roman" w:cs="Times New Roman"/>
          <w:sz w:val="28"/>
          <w:szCs w:val="28"/>
        </w:rPr>
      </w:pPr>
    </w:p>
    <w:p w14:paraId="0C25B45F" w14:textId="77777777" w:rsidR="000E6474" w:rsidRPr="006455B7" w:rsidRDefault="000E6474">
      <w:pPr>
        <w:rPr>
          <w:rFonts w:ascii="Times New Roman" w:hAnsi="Times New Roman" w:cs="Times New Roman"/>
          <w:sz w:val="28"/>
          <w:szCs w:val="28"/>
        </w:rPr>
      </w:pPr>
    </w:p>
    <w:p w14:paraId="430A634E" w14:textId="77777777" w:rsidR="006455B7" w:rsidRPr="006455B7" w:rsidRDefault="000E6474" w:rsidP="00645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55B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Частушки </w:t>
      </w:r>
    </w:p>
    <w:p w14:paraId="1D8557E3" w14:textId="425971D0" w:rsidR="000E6474" w:rsidRPr="006455B7" w:rsidRDefault="000E6474" w:rsidP="00645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для визитной карточки на конкурс </w:t>
      </w:r>
      <w:r w:rsidR="006455B7" w:rsidRPr="006455B7">
        <w:rPr>
          <w:rFonts w:ascii="Times New Roman" w:hAnsi="Times New Roman" w:cs="Times New Roman"/>
          <w:sz w:val="28"/>
          <w:szCs w:val="28"/>
        </w:rPr>
        <w:t>«Воспитатель</w:t>
      </w:r>
      <w:r w:rsidRPr="006455B7">
        <w:rPr>
          <w:rFonts w:ascii="Times New Roman" w:hAnsi="Times New Roman" w:cs="Times New Roman"/>
          <w:sz w:val="28"/>
          <w:szCs w:val="28"/>
        </w:rPr>
        <w:t xml:space="preserve"> года 2023»</w:t>
      </w:r>
    </w:p>
    <w:p w14:paraId="1F895BDC" w14:textId="77777777" w:rsidR="000E6474" w:rsidRPr="006455B7" w:rsidRDefault="000E6474" w:rsidP="00645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Автор:  </w:t>
      </w:r>
      <w:proofErr w:type="spellStart"/>
      <w:r w:rsidR="001F7A53" w:rsidRPr="006455B7">
        <w:rPr>
          <w:rFonts w:ascii="Times New Roman" w:hAnsi="Times New Roman" w:cs="Times New Roman"/>
          <w:sz w:val="28"/>
          <w:szCs w:val="28"/>
        </w:rPr>
        <w:t>Табаксюрова</w:t>
      </w:r>
      <w:proofErr w:type="spellEnd"/>
      <w:r w:rsidR="001F7A53" w:rsidRPr="006455B7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7395C9D4" w14:textId="77777777" w:rsidR="001F7A53" w:rsidRPr="006455B7" w:rsidRDefault="001F7A53">
      <w:pPr>
        <w:rPr>
          <w:rFonts w:ascii="Times New Roman" w:hAnsi="Times New Roman" w:cs="Times New Roman"/>
          <w:sz w:val="28"/>
          <w:szCs w:val="28"/>
        </w:rPr>
      </w:pPr>
    </w:p>
    <w:p w14:paraId="546CD216" w14:textId="77777777" w:rsidR="001F7A53" w:rsidRPr="006455B7" w:rsidRDefault="001F7A53">
      <w:pPr>
        <w:rPr>
          <w:rFonts w:ascii="Times New Roman" w:hAnsi="Times New Roman" w:cs="Times New Roman"/>
          <w:sz w:val="28"/>
          <w:szCs w:val="28"/>
        </w:rPr>
      </w:pPr>
    </w:p>
    <w:p w14:paraId="6DC46A6F" w14:textId="77777777" w:rsidR="001F7A53" w:rsidRPr="006455B7" w:rsidRDefault="001F7A53">
      <w:pPr>
        <w:rPr>
          <w:rFonts w:ascii="Times New Roman" w:hAnsi="Times New Roman" w:cs="Times New Roman"/>
          <w:sz w:val="28"/>
          <w:szCs w:val="28"/>
        </w:rPr>
      </w:pPr>
    </w:p>
    <w:p w14:paraId="2334195D" w14:textId="77777777" w:rsidR="001F7A53" w:rsidRPr="006455B7" w:rsidRDefault="001F7A53">
      <w:pPr>
        <w:rPr>
          <w:rFonts w:ascii="Times New Roman" w:hAnsi="Times New Roman" w:cs="Times New Roman"/>
          <w:sz w:val="28"/>
          <w:szCs w:val="28"/>
        </w:rPr>
      </w:pPr>
    </w:p>
    <w:p w14:paraId="20BDD423" w14:textId="77777777" w:rsidR="001F7A53" w:rsidRPr="006455B7" w:rsidRDefault="001F7A53">
      <w:pPr>
        <w:rPr>
          <w:rFonts w:ascii="Times New Roman" w:hAnsi="Times New Roman" w:cs="Times New Roman"/>
          <w:sz w:val="28"/>
          <w:szCs w:val="28"/>
        </w:rPr>
      </w:pPr>
    </w:p>
    <w:p w14:paraId="2D8003E7" w14:textId="77777777" w:rsidR="001F7A53" w:rsidRPr="006455B7" w:rsidRDefault="001F7A53">
      <w:pPr>
        <w:rPr>
          <w:rFonts w:ascii="Times New Roman" w:hAnsi="Times New Roman" w:cs="Times New Roman"/>
          <w:sz w:val="28"/>
          <w:szCs w:val="28"/>
        </w:rPr>
      </w:pPr>
    </w:p>
    <w:p w14:paraId="23228FCF" w14:textId="77777777" w:rsidR="001F7A53" w:rsidRPr="006455B7" w:rsidRDefault="001F7A53">
      <w:pPr>
        <w:rPr>
          <w:rFonts w:ascii="Times New Roman" w:hAnsi="Times New Roman" w:cs="Times New Roman"/>
          <w:sz w:val="28"/>
          <w:szCs w:val="28"/>
        </w:rPr>
      </w:pPr>
    </w:p>
    <w:p w14:paraId="7FF3B856" w14:textId="77777777" w:rsidR="00B52D5A" w:rsidRPr="006455B7" w:rsidRDefault="00B52D5A" w:rsidP="001F7A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3A7AA" w14:textId="77777777" w:rsidR="00B52D5A" w:rsidRPr="006455B7" w:rsidRDefault="00B52D5A" w:rsidP="001F7A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8FA4F" w14:textId="77777777" w:rsidR="006455B7" w:rsidRDefault="006455B7" w:rsidP="001F7A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B013F" w14:textId="77777777" w:rsidR="006455B7" w:rsidRDefault="006455B7" w:rsidP="001F7A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3F84D" w14:textId="3AD76BB0" w:rsidR="001F7A53" w:rsidRPr="006455B7" w:rsidRDefault="001F7A53" w:rsidP="001F7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>2023 г.</w:t>
      </w:r>
    </w:p>
    <w:p w14:paraId="7D09901D" w14:textId="77777777" w:rsidR="00220EF3" w:rsidRPr="006455B7" w:rsidRDefault="00220EF3" w:rsidP="001F7A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8FAAC" w14:textId="77777777" w:rsidR="00151DF3" w:rsidRPr="006455B7" w:rsidRDefault="00151DF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085910C" w14:textId="77777777" w:rsidR="00151DF3" w:rsidRPr="006455B7" w:rsidRDefault="00151DF3">
      <w:pPr>
        <w:rPr>
          <w:rFonts w:ascii="Times New Roman" w:hAnsi="Times New Roman" w:cs="Times New Roman"/>
          <w:b/>
          <w:sz w:val="28"/>
          <w:szCs w:val="28"/>
        </w:rPr>
      </w:pPr>
    </w:p>
    <w:p w14:paraId="0F1A36CE" w14:textId="77777777" w:rsidR="00521436" w:rsidRPr="006455B7" w:rsidRDefault="00ED391E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b/>
          <w:sz w:val="28"/>
          <w:szCs w:val="28"/>
        </w:rPr>
        <w:t>1</w:t>
      </w:r>
      <w:r w:rsidRPr="006455B7">
        <w:rPr>
          <w:rFonts w:ascii="Times New Roman" w:hAnsi="Times New Roman" w:cs="Times New Roman"/>
          <w:sz w:val="28"/>
          <w:szCs w:val="28"/>
        </w:rPr>
        <w:t xml:space="preserve">  </w:t>
      </w:r>
      <w:r w:rsidR="00B464EA"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Pr="006455B7">
        <w:rPr>
          <w:rFonts w:ascii="Times New Roman" w:hAnsi="Times New Roman" w:cs="Times New Roman"/>
          <w:sz w:val="28"/>
          <w:szCs w:val="28"/>
        </w:rPr>
        <w:t>Не судите, что не в рифму,</w:t>
      </w:r>
    </w:p>
    <w:p w14:paraId="7BB52E36" w14:textId="77777777" w:rsidR="00ED391E" w:rsidRPr="006455B7" w:rsidRDefault="00B464EA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</w:t>
      </w:r>
      <w:r w:rsidR="001857B7" w:rsidRPr="006455B7">
        <w:rPr>
          <w:rFonts w:ascii="Times New Roman" w:hAnsi="Times New Roman" w:cs="Times New Roman"/>
          <w:sz w:val="28"/>
          <w:szCs w:val="28"/>
        </w:rPr>
        <w:t>И немног</w:t>
      </w:r>
      <w:r w:rsidR="00ED391E" w:rsidRPr="006455B7">
        <w:rPr>
          <w:rFonts w:ascii="Times New Roman" w:hAnsi="Times New Roman" w:cs="Times New Roman"/>
          <w:sz w:val="28"/>
          <w:szCs w:val="28"/>
        </w:rPr>
        <w:t xml:space="preserve">о не в </w:t>
      </w:r>
      <w:proofErr w:type="spellStart"/>
      <w:r w:rsidR="00ED391E" w:rsidRPr="006455B7">
        <w:rPr>
          <w:rFonts w:ascii="Times New Roman" w:hAnsi="Times New Roman" w:cs="Times New Roman"/>
          <w:sz w:val="28"/>
          <w:szCs w:val="28"/>
        </w:rPr>
        <w:t>попад</w:t>
      </w:r>
      <w:proofErr w:type="spellEnd"/>
      <w:r w:rsidR="00ED391E" w:rsidRPr="006455B7">
        <w:rPr>
          <w:rFonts w:ascii="Times New Roman" w:hAnsi="Times New Roman" w:cs="Times New Roman"/>
          <w:sz w:val="28"/>
          <w:szCs w:val="28"/>
        </w:rPr>
        <w:t>.</w:t>
      </w:r>
    </w:p>
    <w:p w14:paraId="70BAC25A" w14:textId="77777777" w:rsidR="00ED391E" w:rsidRPr="006455B7" w:rsidRDefault="00B464EA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</w:t>
      </w:r>
      <w:r w:rsidR="00ED391E" w:rsidRPr="006455B7">
        <w:rPr>
          <w:rFonts w:ascii="Times New Roman" w:hAnsi="Times New Roman" w:cs="Times New Roman"/>
          <w:sz w:val="28"/>
          <w:szCs w:val="28"/>
        </w:rPr>
        <w:t>Сочинила я частушки,</w:t>
      </w:r>
    </w:p>
    <w:p w14:paraId="47BEF6E6" w14:textId="77777777" w:rsidR="00ED391E" w:rsidRPr="006455B7" w:rsidRDefault="00B464EA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</w:t>
      </w:r>
      <w:r w:rsidR="00ED391E" w:rsidRPr="006455B7">
        <w:rPr>
          <w:rFonts w:ascii="Times New Roman" w:hAnsi="Times New Roman" w:cs="Times New Roman"/>
          <w:sz w:val="28"/>
          <w:szCs w:val="28"/>
        </w:rPr>
        <w:t>Про родной мне детский сад.</w:t>
      </w:r>
      <w:r w:rsidR="00C370CF" w:rsidRPr="0064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2A74E" w14:textId="77777777" w:rsidR="00ED391E" w:rsidRPr="006455B7" w:rsidRDefault="00EC3617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D391E" w:rsidRPr="006455B7">
        <w:rPr>
          <w:rFonts w:ascii="Times New Roman" w:hAnsi="Times New Roman" w:cs="Times New Roman"/>
          <w:b/>
          <w:sz w:val="28"/>
          <w:szCs w:val="28"/>
        </w:rPr>
        <w:t>2</w:t>
      </w:r>
      <w:r w:rsidR="00ED391E" w:rsidRPr="006455B7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ED391E" w:rsidRPr="006455B7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="00ED391E" w:rsidRPr="006455B7">
        <w:rPr>
          <w:rFonts w:ascii="Times New Roman" w:hAnsi="Times New Roman" w:cs="Times New Roman"/>
          <w:sz w:val="28"/>
          <w:szCs w:val="28"/>
        </w:rPr>
        <w:t xml:space="preserve"> районе,</w:t>
      </w:r>
    </w:p>
    <w:p w14:paraId="5AA91554" w14:textId="77777777" w:rsidR="00ED391E" w:rsidRPr="006455B7" w:rsidRDefault="00EC3617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464EA" w:rsidRPr="006455B7">
        <w:rPr>
          <w:rFonts w:ascii="Times New Roman" w:hAnsi="Times New Roman" w:cs="Times New Roman"/>
          <w:sz w:val="28"/>
          <w:szCs w:val="28"/>
        </w:rPr>
        <w:t xml:space="preserve">    </w:t>
      </w:r>
      <w:r w:rsidR="00ED391E" w:rsidRPr="006455B7">
        <w:rPr>
          <w:rFonts w:ascii="Times New Roman" w:hAnsi="Times New Roman" w:cs="Times New Roman"/>
          <w:sz w:val="28"/>
          <w:szCs w:val="28"/>
        </w:rPr>
        <w:t>Конкурс: « Воспитатель года».</w:t>
      </w:r>
    </w:p>
    <w:p w14:paraId="23A427FC" w14:textId="77777777" w:rsidR="00ED391E" w:rsidRPr="006455B7" w:rsidRDefault="00EC3617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464EA" w:rsidRPr="006455B7">
        <w:rPr>
          <w:rFonts w:ascii="Times New Roman" w:hAnsi="Times New Roman" w:cs="Times New Roman"/>
          <w:sz w:val="28"/>
          <w:szCs w:val="28"/>
        </w:rPr>
        <w:t xml:space="preserve">    </w:t>
      </w:r>
      <w:r w:rsidR="00ED391E" w:rsidRPr="006455B7">
        <w:rPr>
          <w:rFonts w:ascii="Times New Roman" w:hAnsi="Times New Roman" w:cs="Times New Roman"/>
          <w:sz w:val="28"/>
          <w:szCs w:val="28"/>
        </w:rPr>
        <w:t>Победить всем невозможно,</w:t>
      </w:r>
    </w:p>
    <w:p w14:paraId="6B9EBAAC" w14:textId="77777777" w:rsidR="00ED391E" w:rsidRPr="006455B7" w:rsidRDefault="00EC3617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464EA" w:rsidRPr="006455B7">
        <w:rPr>
          <w:rFonts w:ascii="Times New Roman" w:hAnsi="Times New Roman" w:cs="Times New Roman"/>
          <w:sz w:val="28"/>
          <w:szCs w:val="28"/>
        </w:rPr>
        <w:t xml:space="preserve">    </w:t>
      </w:r>
      <w:r w:rsidR="00ED391E" w:rsidRPr="006455B7">
        <w:rPr>
          <w:rFonts w:ascii="Times New Roman" w:hAnsi="Times New Roman" w:cs="Times New Roman"/>
          <w:sz w:val="28"/>
          <w:szCs w:val="28"/>
        </w:rPr>
        <w:t>Но участвовать не сложно.</w:t>
      </w:r>
    </w:p>
    <w:p w14:paraId="436C474E" w14:textId="77777777" w:rsidR="00ED391E" w:rsidRPr="006455B7" w:rsidRDefault="00ED391E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b/>
          <w:sz w:val="28"/>
          <w:szCs w:val="28"/>
        </w:rPr>
        <w:t>3</w:t>
      </w:r>
      <w:r w:rsidRPr="006455B7">
        <w:rPr>
          <w:rFonts w:ascii="Times New Roman" w:hAnsi="Times New Roman" w:cs="Times New Roman"/>
          <w:sz w:val="28"/>
          <w:szCs w:val="28"/>
        </w:rPr>
        <w:t xml:space="preserve">  </w:t>
      </w:r>
      <w:r w:rsidR="00B55042"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Pr="006455B7">
        <w:rPr>
          <w:rFonts w:ascii="Times New Roman" w:hAnsi="Times New Roman" w:cs="Times New Roman"/>
          <w:sz w:val="28"/>
          <w:szCs w:val="28"/>
        </w:rPr>
        <w:t>Вам частушками друзья,</w:t>
      </w:r>
    </w:p>
    <w:p w14:paraId="2BF847B0" w14:textId="77777777" w:rsidR="00ED391E" w:rsidRPr="006455B7" w:rsidRDefault="00B55042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</w:t>
      </w:r>
      <w:r w:rsidR="00ED391E" w:rsidRPr="006455B7">
        <w:rPr>
          <w:rFonts w:ascii="Times New Roman" w:hAnsi="Times New Roman" w:cs="Times New Roman"/>
          <w:sz w:val="28"/>
          <w:szCs w:val="28"/>
        </w:rPr>
        <w:t>О себе скажу все я.</w:t>
      </w:r>
    </w:p>
    <w:p w14:paraId="6EE3084C" w14:textId="77777777" w:rsidR="00ED391E" w:rsidRPr="006455B7" w:rsidRDefault="00B55042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</w:t>
      </w:r>
      <w:r w:rsidR="00ED391E" w:rsidRPr="006455B7">
        <w:rPr>
          <w:rFonts w:ascii="Times New Roman" w:hAnsi="Times New Roman" w:cs="Times New Roman"/>
          <w:sz w:val="28"/>
          <w:szCs w:val="28"/>
        </w:rPr>
        <w:t>А компетентное жюри,</w:t>
      </w:r>
    </w:p>
    <w:p w14:paraId="16C231E4" w14:textId="77777777" w:rsidR="00ED391E" w:rsidRPr="006455B7" w:rsidRDefault="00B55042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</w:t>
      </w:r>
      <w:r w:rsidR="00ED391E" w:rsidRPr="006455B7">
        <w:rPr>
          <w:rFonts w:ascii="Times New Roman" w:hAnsi="Times New Roman" w:cs="Times New Roman"/>
          <w:sz w:val="28"/>
          <w:szCs w:val="28"/>
        </w:rPr>
        <w:t>Профессионалов отбери.</w:t>
      </w:r>
    </w:p>
    <w:p w14:paraId="3300A90F" w14:textId="77777777" w:rsidR="00ED391E" w:rsidRPr="006455B7" w:rsidRDefault="00EC3617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D391E" w:rsidRPr="006455B7">
        <w:rPr>
          <w:rFonts w:ascii="Times New Roman" w:hAnsi="Times New Roman" w:cs="Times New Roman"/>
          <w:b/>
          <w:sz w:val="28"/>
          <w:szCs w:val="28"/>
        </w:rPr>
        <w:t>4</w:t>
      </w:r>
      <w:r w:rsidR="00C6664A" w:rsidRPr="006455B7">
        <w:rPr>
          <w:rFonts w:ascii="Times New Roman" w:hAnsi="Times New Roman" w:cs="Times New Roman"/>
          <w:sz w:val="28"/>
          <w:szCs w:val="28"/>
        </w:rPr>
        <w:t xml:space="preserve">  Р</w:t>
      </w:r>
      <w:r w:rsidR="00A84C14" w:rsidRPr="006455B7">
        <w:rPr>
          <w:rFonts w:ascii="Times New Roman" w:hAnsi="Times New Roman" w:cs="Times New Roman"/>
          <w:sz w:val="28"/>
          <w:szCs w:val="28"/>
        </w:rPr>
        <w:t>одилась</w:t>
      </w:r>
      <w:r w:rsidR="00ED391E" w:rsidRPr="006455B7">
        <w:rPr>
          <w:rFonts w:ascii="Times New Roman" w:hAnsi="Times New Roman" w:cs="Times New Roman"/>
          <w:sz w:val="28"/>
          <w:szCs w:val="28"/>
        </w:rPr>
        <w:t xml:space="preserve"> я в Кузнецке,</w:t>
      </w:r>
    </w:p>
    <w:p w14:paraId="3B6264E3" w14:textId="77777777" w:rsidR="00ED391E" w:rsidRPr="006455B7" w:rsidRDefault="00EC3617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D391E" w:rsidRPr="006455B7">
        <w:rPr>
          <w:rFonts w:ascii="Times New Roman" w:hAnsi="Times New Roman" w:cs="Times New Roman"/>
          <w:sz w:val="28"/>
          <w:szCs w:val="28"/>
        </w:rPr>
        <w:t>Там же и училась.</w:t>
      </w:r>
    </w:p>
    <w:p w14:paraId="48C53A65" w14:textId="77777777" w:rsidR="00ED391E" w:rsidRPr="006455B7" w:rsidRDefault="00EC3617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12272" w:rsidRPr="006455B7">
        <w:rPr>
          <w:rFonts w:ascii="Times New Roman" w:hAnsi="Times New Roman" w:cs="Times New Roman"/>
          <w:sz w:val="28"/>
          <w:szCs w:val="28"/>
        </w:rPr>
        <w:t>А работать педагогам,</w:t>
      </w:r>
    </w:p>
    <w:p w14:paraId="515E1E0A" w14:textId="77777777" w:rsidR="00ED391E" w:rsidRPr="006455B7" w:rsidRDefault="00EC3617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D391E" w:rsidRPr="006455B7">
        <w:rPr>
          <w:rFonts w:ascii="Times New Roman" w:hAnsi="Times New Roman" w:cs="Times New Roman"/>
          <w:sz w:val="28"/>
          <w:szCs w:val="28"/>
        </w:rPr>
        <w:t>В Сурске пригодилась.</w:t>
      </w:r>
    </w:p>
    <w:p w14:paraId="22B34E4F" w14:textId="77777777" w:rsidR="00ED391E" w:rsidRPr="006455B7" w:rsidRDefault="00ED391E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="00882E8C"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Pr="006455B7">
        <w:rPr>
          <w:rFonts w:ascii="Times New Roman" w:hAnsi="Times New Roman" w:cs="Times New Roman"/>
          <w:sz w:val="28"/>
          <w:szCs w:val="28"/>
        </w:rPr>
        <w:t>О семье скажу я быстро,</w:t>
      </w:r>
    </w:p>
    <w:p w14:paraId="53CFFD05" w14:textId="77777777" w:rsidR="00ED391E" w:rsidRPr="006455B7" w:rsidRDefault="00882E8C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</w:t>
      </w:r>
      <w:r w:rsidR="00ED391E" w:rsidRPr="006455B7">
        <w:rPr>
          <w:rFonts w:ascii="Times New Roman" w:hAnsi="Times New Roman" w:cs="Times New Roman"/>
          <w:sz w:val="28"/>
          <w:szCs w:val="28"/>
        </w:rPr>
        <w:t>Разлетелись,</w:t>
      </w:r>
      <w:r w:rsidR="0027734D"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="00ED391E" w:rsidRPr="006455B7">
        <w:rPr>
          <w:rFonts w:ascii="Times New Roman" w:hAnsi="Times New Roman" w:cs="Times New Roman"/>
          <w:sz w:val="28"/>
          <w:szCs w:val="28"/>
        </w:rPr>
        <w:t>кто куда.</w:t>
      </w:r>
    </w:p>
    <w:p w14:paraId="6D2A9E3A" w14:textId="77777777" w:rsidR="0027734D" w:rsidRPr="006455B7" w:rsidRDefault="00882E8C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</w:t>
      </w:r>
      <w:r w:rsidR="00A84C14" w:rsidRPr="006455B7">
        <w:rPr>
          <w:rFonts w:ascii="Times New Roman" w:hAnsi="Times New Roman" w:cs="Times New Roman"/>
          <w:sz w:val="28"/>
          <w:szCs w:val="28"/>
        </w:rPr>
        <w:t>На звонки лишь отвечаю,</w:t>
      </w:r>
    </w:p>
    <w:p w14:paraId="1705091D" w14:textId="77777777" w:rsidR="00A84C14" w:rsidRPr="006455B7" w:rsidRDefault="00882E8C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</w:t>
      </w:r>
      <w:r w:rsidR="00A84C14" w:rsidRPr="006455B7">
        <w:rPr>
          <w:rFonts w:ascii="Times New Roman" w:hAnsi="Times New Roman" w:cs="Times New Roman"/>
          <w:sz w:val="28"/>
          <w:szCs w:val="28"/>
        </w:rPr>
        <w:t>Все в порядке у меня.</w:t>
      </w:r>
    </w:p>
    <w:p w14:paraId="373B62B2" w14:textId="77777777" w:rsidR="00A84C14" w:rsidRPr="006455B7" w:rsidRDefault="006641EB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C14" w:rsidRPr="006455B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A84C14" w:rsidRPr="006455B7">
        <w:rPr>
          <w:rFonts w:ascii="Times New Roman" w:hAnsi="Times New Roman" w:cs="Times New Roman"/>
          <w:sz w:val="28"/>
          <w:szCs w:val="28"/>
        </w:rPr>
        <w:t xml:space="preserve"> Детский сад, теперь семья,</w:t>
      </w:r>
    </w:p>
    <w:p w14:paraId="7C46133D" w14:textId="77777777" w:rsidR="00A84C14" w:rsidRPr="006455B7" w:rsidRDefault="006641EB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84C14" w:rsidRPr="006455B7">
        <w:rPr>
          <w:rFonts w:ascii="Times New Roman" w:hAnsi="Times New Roman" w:cs="Times New Roman"/>
          <w:sz w:val="28"/>
          <w:szCs w:val="28"/>
        </w:rPr>
        <w:t>Чаще там бываю я.</w:t>
      </w:r>
    </w:p>
    <w:p w14:paraId="275CFD6D" w14:textId="77777777" w:rsidR="00A84C14" w:rsidRPr="006455B7" w:rsidRDefault="006641EB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84C14" w:rsidRPr="006455B7">
        <w:rPr>
          <w:rFonts w:ascii="Times New Roman" w:hAnsi="Times New Roman" w:cs="Times New Roman"/>
          <w:sz w:val="28"/>
          <w:szCs w:val="28"/>
        </w:rPr>
        <w:t>Деток весело встречаю,</w:t>
      </w:r>
    </w:p>
    <w:p w14:paraId="35731896" w14:textId="77777777" w:rsidR="000A51F4" w:rsidRPr="006455B7" w:rsidRDefault="006641EB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0A51F4" w:rsidRPr="006455B7">
        <w:rPr>
          <w:rFonts w:ascii="Times New Roman" w:hAnsi="Times New Roman" w:cs="Times New Roman"/>
          <w:sz w:val="28"/>
          <w:szCs w:val="28"/>
        </w:rPr>
        <w:t xml:space="preserve">Всех их лаской угощаю </w:t>
      </w:r>
    </w:p>
    <w:p w14:paraId="1B83121A" w14:textId="77777777" w:rsidR="00A84C14" w:rsidRPr="006455B7" w:rsidRDefault="00A84C1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b/>
          <w:sz w:val="28"/>
          <w:szCs w:val="28"/>
        </w:rPr>
        <w:t>7</w:t>
      </w:r>
      <w:r w:rsidR="008C0B3A" w:rsidRPr="006455B7">
        <w:rPr>
          <w:rFonts w:ascii="Times New Roman" w:hAnsi="Times New Roman" w:cs="Times New Roman"/>
          <w:sz w:val="28"/>
          <w:szCs w:val="28"/>
        </w:rPr>
        <w:t xml:space="preserve">  Почти 4 -я десятка,</w:t>
      </w:r>
    </w:p>
    <w:p w14:paraId="0E5A4099" w14:textId="77777777" w:rsidR="00A84C14" w:rsidRPr="006455B7" w:rsidRDefault="00CE1E79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</w:t>
      </w:r>
      <w:r w:rsidR="00A84C14" w:rsidRPr="006455B7">
        <w:rPr>
          <w:rFonts w:ascii="Times New Roman" w:hAnsi="Times New Roman" w:cs="Times New Roman"/>
          <w:sz w:val="28"/>
          <w:szCs w:val="28"/>
        </w:rPr>
        <w:t>В саду «Солнышко тружусь»</w:t>
      </w:r>
    </w:p>
    <w:p w14:paraId="376CD632" w14:textId="77777777" w:rsidR="00A84C14" w:rsidRPr="006455B7" w:rsidRDefault="00CE1E79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</w:t>
      </w:r>
      <w:r w:rsidR="00A84C14" w:rsidRPr="006455B7">
        <w:rPr>
          <w:rFonts w:ascii="Times New Roman" w:hAnsi="Times New Roman" w:cs="Times New Roman"/>
          <w:sz w:val="28"/>
          <w:szCs w:val="28"/>
        </w:rPr>
        <w:t>И на каждом выпускном,</w:t>
      </w:r>
    </w:p>
    <w:p w14:paraId="656200DF" w14:textId="77777777" w:rsidR="000A51F4" w:rsidRPr="006455B7" w:rsidRDefault="00CE1E79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</w:t>
      </w:r>
      <w:r w:rsidR="000A51F4" w:rsidRPr="006455B7">
        <w:rPr>
          <w:rFonts w:ascii="Times New Roman" w:hAnsi="Times New Roman" w:cs="Times New Roman"/>
          <w:sz w:val="28"/>
          <w:szCs w:val="28"/>
        </w:rPr>
        <w:t xml:space="preserve">Я детишками горжу </w:t>
      </w:r>
    </w:p>
    <w:p w14:paraId="7BC85A80" w14:textId="77777777" w:rsidR="00A84C14" w:rsidRPr="006455B7" w:rsidRDefault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84C14" w:rsidRPr="006455B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CE1E79" w:rsidRPr="006455B7">
        <w:rPr>
          <w:rFonts w:ascii="Times New Roman" w:hAnsi="Times New Roman" w:cs="Times New Roman"/>
          <w:sz w:val="28"/>
          <w:szCs w:val="28"/>
        </w:rPr>
        <w:t xml:space="preserve">  </w:t>
      </w:r>
      <w:r w:rsidR="00A84C14" w:rsidRPr="006455B7">
        <w:rPr>
          <w:rFonts w:ascii="Times New Roman" w:hAnsi="Times New Roman" w:cs="Times New Roman"/>
          <w:sz w:val="28"/>
          <w:szCs w:val="28"/>
        </w:rPr>
        <w:t>Прихожу в детский сад,</w:t>
      </w:r>
    </w:p>
    <w:p w14:paraId="5044EB7E" w14:textId="77777777" w:rsidR="00A84C14" w:rsidRPr="006455B7" w:rsidRDefault="006641EB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84C14" w:rsidRPr="006455B7">
        <w:rPr>
          <w:rFonts w:ascii="Times New Roman" w:hAnsi="Times New Roman" w:cs="Times New Roman"/>
          <w:sz w:val="28"/>
          <w:szCs w:val="28"/>
        </w:rPr>
        <w:t>Тружусь я с порога.</w:t>
      </w:r>
    </w:p>
    <w:p w14:paraId="7F0B1883" w14:textId="77777777" w:rsidR="00A84C14" w:rsidRPr="006455B7" w:rsidRDefault="006641EB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C0B3A" w:rsidRPr="006455B7">
        <w:rPr>
          <w:rFonts w:ascii="Times New Roman" w:hAnsi="Times New Roman" w:cs="Times New Roman"/>
          <w:sz w:val="28"/>
          <w:szCs w:val="28"/>
        </w:rPr>
        <w:t xml:space="preserve">Все, </w:t>
      </w:r>
      <w:r w:rsidR="00A84C14" w:rsidRPr="006455B7">
        <w:rPr>
          <w:rFonts w:ascii="Times New Roman" w:hAnsi="Times New Roman" w:cs="Times New Roman"/>
          <w:sz w:val="28"/>
          <w:szCs w:val="28"/>
        </w:rPr>
        <w:t>что детям отдаешь,</w:t>
      </w:r>
    </w:p>
    <w:p w14:paraId="67B84E53" w14:textId="77777777" w:rsidR="00A84C14" w:rsidRPr="006455B7" w:rsidRDefault="006641EB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51F4"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84C14" w:rsidRPr="006455B7">
        <w:rPr>
          <w:rFonts w:ascii="Times New Roman" w:hAnsi="Times New Roman" w:cs="Times New Roman"/>
          <w:sz w:val="28"/>
          <w:szCs w:val="28"/>
        </w:rPr>
        <w:t>Получаешь в итоге.</w:t>
      </w:r>
    </w:p>
    <w:p w14:paraId="24A1C65B" w14:textId="77777777" w:rsidR="00597207" w:rsidRPr="006455B7" w:rsidRDefault="00597207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b/>
          <w:sz w:val="28"/>
          <w:szCs w:val="28"/>
        </w:rPr>
        <w:t>9</w:t>
      </w:r>
      <w:r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="0086234D"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Pr="006455B7">
        <w:rPr>
          <w:rFonts w:ascii="Times New Roman" w:hAnsi="Times New Roman" w:cs="Times New Roman"/>
          <w:sz w:val="28"/>
          <w:szCs w:val="28"/>
        </w:rPr>
        <w:t xml:space="preserve"> Есть у каждого ребенка,</w:t>
      </w:r>
    </w:p>
    <w:p w14:paraId="6D4362BA" w14:textId="77777777" w:rsidR="00597207" w:rsidRPr="006455B7" w:rsidRDefault="0086234D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</w:t>
      </w:r>
      <w:r w:rsidR="00597207" w:rsidRPr="006455B7">
        <w:rPr>
          <w:rFonts w:ascii="Times New Roman" w:hAnsi="Times New Roman" w:cs="Times New Roman"/>
          <w:sz w:val="28"/>
          <w:szCs w:val="28"/>
        </w:rPr>
        <w:t>Задатки, дарования.</w:t>
      </w:r>
    </w:p>
    <w:p w14:paraId="4D2F7953" w14:textId="77777777" w:rsidR="00597207" w:rsidRPr="006455B7" w:rsidRDefault="0086234D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</w:t>
      </w:r>
      <w:r w:rsidR="008C0B3A" w:rsidRPr="006455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C0B3A" w:rsidRPr="006455B7">
        <w:rPr>
          <w:rFonts w:ascii="Times New Roman" w:hAnsi="Times New Roman" w:cs="Times New Roman"/>
          <w:sz w:val="28"/>
          <w:szCs w:val="28"/>
        </w:rPr>
        <w:t>расскрыть</w:t>
      </w:r>
      <w:proofErr w:type="spellEnd"/>
      <w:r w:rsidR="00597207" w:rsidRPr="006455B7">
        <w:rPr>
          <w:rFonts w:ascii="Times New Roman" w:hAnsi="Times New Roman" w:cs="Times New Roman"/>
          <w:sz w:val="28"/>
          <w:szCs w:val="28"/>
        </w:rPr>
        <w:t xml:space="preserve"> их у ребенка,</w:t>
      </w:r>
    </w:p>
    <w:p w14:paraId="314E3374" w14:textId="77777777" w:rsidR="00597207" w:rsidRPr="006455B7" w:rsidRDefault="0086234D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</w:t>
      </w:r>
      <w:r w:rsidR="00597207" w:rsidRPr="006455B7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="00597207" w:rsidRPr="006455B7">
        <w:rPr>
          <w:rFonts w:ascii="Times New Roman" w:hAnsi="Times New Roman" w:cs="Times New Roman"/>
          <w:sz w:val="28"/>
          <w:szCs w:val="28"/>
        </w:rPr>
        <w:t>задаченька</w:t>
      </w:r>
      <w:proofErr w:type="spellEnd"/>
      <w:r w:rsidR="00597207" w:rsidRPr="006455B7">
        <w:rPr>
          <w:rFonts w:ascii="Times New Roman" w:hAnsi="Times New Roman" w:cs="Times New Roman"/>
          <w:sz w:val="28"/>
          <w:szCs w:val="28"/>
        </w:rPr>
        <w:t xml:space="preserve"> моя.</w:t>
      </w:r>
    </w:p>
    <w:p w14:paraId="2018BBDD" w14:textId="77777777" w:rsidR="00304DEC" w:rsidRPr="006455B7" w:rsidRDefault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234D" w:rsidRPr="006455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="00304DEC" w:rsidRPr="006455B7">
        <w:rPr>
          <w:rFonts w:ascii="Times New Roman" w:hAnsi="Times New Roman" w:cs="Times New Roman"/>
          <w:b/>
          <w:sz w:val="28"/>
          <w:szCs w:val="28"/>
        </w:rPr>
        <w:t>10</w:t>
      </w:r>
      <w:r w:rsidR="00304DEC"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="0086234D"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="00304DEC" w:rsidRPr="006455B7">
        <w:rPr>
          <w:rFonts w:ascii="Times New Roman" w:hAnsi="Times New Roman" w:cs="Times New Roman"/>
          <w:sz w:val="28"/>
          <w:szCs w:val="28"/>
        </w:rPr>
        <w:t>Личность творческая я,</w:t>
      </w:r>
    </w:p>
    <w:p w14:paraId="6FEBD524" w14:textId="77777777" w:rsidR="00304DEC" w:rsidRPr="006455B7" w:rsidRDefault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04DEC" w:rsidRPr="006455B7">
        <w:rPr>
          <w:rFonts w:ascii="Times New Roman" w:hAnsi="Times New Roman" w:cs="Times New Roman"/>
          <w:sz w:val="28"/>
          <w:szCs w:val="28"/>
        </w:rPr>
        <w:t>Не скучно детям у меня.</w:t>
      </w:r>
    </w:p>
    <w:p w14:paraId="455CA756" w14:textId="77777777" w:rsidR="0038700C" w:rsidRPr="006455B7" w:rsidRDefault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8700C" w:rsidRPr="006455B7">
        <w:rPr>
          <w:rFonts w:ascii="Times New Roman" w:hAnsi="Times New Roman" w:cs="Times New Roman"/>
          <w:sz w:val="28"/>
          <w:szCs w:val="28"/>
        </w:rPr>
        <w:t>Лепим, клеим и рисуем,</w:t>
      </w:r>
    </w:p>
    <w:p w14:paraId="0E8C5F65" w14:textId="77777777" w:rsidR="0038700C" w:rsidRPr="006455B7" w:rsidRDefault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8700C" w:rsidRPr="006455B7">
        <w:rPr>
          <w:rFonts w:ascii="Times New Roman" w:hAnsi="Times New Roman" w:cs="Times New Roman"/>
          <w:sz w:val="28"/>
          <w:szCs w:val="28"/>
        </w:rPr>
        <w:t>И поем мы и танцуем.</w:t>
      </w:r>
    </w:p>
    <w:p w14:paraId="3A344E4E" w14:textId="77777777" w:rsidR="00597207" w:rsidRPr="006455B7" w:rsidRDefault="008077E3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b/>
          <w:sz w:val="28"/>
          <w:szCs w:val="28"/>
        </w:rPr>
        <w:t>11</w:t>
      </w:r>
      <w:r w:rsidR="00597207"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="005B57E0"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="00597207" w:rsidRPr="006455B7">
        <w:rPr>
          <w:rFonts w:ascii="Times New Roman" w:hAnsi="Times New Roman" w:cs="Times New Roman"/>
          <w:sz w:val="28"/>
          <w:szCs w:val="28"/>
        </w:rPr>
        <w:t>Незаметно дни летят,</w:t>
      </w:r>
    </w:p>
    <w:p w14:paraId="03ACCB0D" w14:textId="77777777" w:rsidR="00597207" w:rsidRPr="006455B7" w:rsidRDefault="005B57E0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</w:t>
      </w:r>
      <w:r w:rsidR="00597207" w:rsidRPr="006455B7">
        <w:rPr>
          <w:rFonts w:ascii="Times New Roman" w:hAnsi="Times New Roman" w:cs="Times New Roman"/>
          <w:sz w:val="28"/>
          <w:szCs w:val="28"/>
        </w:rPr>
        <w:t>Когда всем интересно.</w:t>
      </w:r>
    </w:p>
    <w:p w14:paraId="16F6547E" w14:textId="77777777" w:rsidR="00F97EB5" w:rsidRPr="006455B7" w:rsidRDefault="005B57E0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</w:t>
      </w:r>
      <w:r w:rsidR="00F97EB5" w:rsidRPr="006455B7">
        <w:rPr>
          <w:rFonts w:ascii="Times New Roman" w:hAnsi="Times New Roman" w:cs="Times New Roman"/>
          <w:sz w:val="28"/>
          <w:szCs w:val="28"/>
        </w:rPr>
        <w:t>В саду « Солнышко» у нас,</w:t>
      </w:r>
    </w:p>
    <w:p w14:paraId="0314240B" w14:textId="77777777" w:rsidR="000A51F4" w:rsidRPr="006455B7" w:rsidRDefault="005B57E0" w:rsidP="000A51F4">
      <w:pPr>
        <w:rPr>
          <w:rFonts w:ascii="Times New Roman" w:hAnsi="Times New Roman" w:cs="Times New Roman"/>
          <w:b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</w:t>
      </w:r>
      <w:r w:rsidR="00F97EB5" w:rsidRPr="006455B7">
        <w:rPr>
          <w:rFonts w:ascii="Times New Roman" w:hAnsi="Times New Roman" w:cs="Times New Roman"/>
          <w:sz w:val="28"/>
          <w:szCs w:val="28"/>
        </w:rPr>
        <w:t>Деткам всегда чудесно.</w:t>
      </w:r>
      <w:r w:rsidR="000A51F4" w:rsidRPr="00645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B76B4D" w14:textId="77777777" w:rsidR="000A51F4" w:rsidRPr="006455B7" w:rsidRDefault="000A51F4" w:rsidP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B57E0" w:rsidRPr="006455B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6455B7">
        <w:rPr>
          <w:rFonts w:ascii="Times New Roman" w:hAnsi="Times New Roman" w:cs="Times New Roman"/>
          <w:b/>
          <w:sz w:val="28"/>
          <w:szCs w:val="28"/>
        </w:rPr>
        <w:t>12</w:t>
      </w:r>
      <w:r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="005B57E0"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Pr="006455B7">
        <w:rPr>
          <w:rFonts w:ascii="Times New Roman" w:hAnsi="Times New Roman" w:cs="Times New Roman"/>
          <w:sz w:val="28"/>
          <w:szCs w:val="28"/>
        </w:rPr>
        <w:t>С детьми не только, мы семья,</w:t>
      </w:r>
    </w:p>
    <w:p w14:paraId="359C3062" w14:textId="77777777" w:rsidR="000A51F4" w:rsidRPr="006455B7" w:rsidRDefault="000A51F4" w:rsidP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Им хороший друг всем я.</w:t>
      </w:r>
    </w:p>
    <w:p w14:paraId="43F8EE0D" w14:textId="77777777" w:rsidR="000A51F4" w:rsidRPr="006455B7" w:rsidRDefault="000A51F4" w:rsidP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ет у нас в семье секретов,</w:t>
      </w:r>
    </w:p>
    <w:p w14:paraId="3FD14961" w14:textId="77777777" w:rsidR="000A51F4" w:rsidRPr="006455B7" w:rsidRDefault="000A51F4" w:rsidP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Лишь любовь взаимная</w:t>
      </w:r>
    </w:p>
    <w:p w14:paraId="5AF8F437" w14:textId="77777777" w:rsidR="000A51F4" w:rsidRPr="006455B7" w:rsidRDefault="000A51F4" w:rsidP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1BBDC3FD" w14:textId="77777777" w:rsidR="008077E3" w:rsidRPr="006455B7" w:rsidRDefault="008077E3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6455B7">
        <w:rPr>
          <w:rFonts w:ascii="Times New Roman" w:hAnsi="Times New Roman" w:cs="Times New Roman"/>
          <w:sz w:val="28"/>
          <w:szCs w:val="28"/>
        </w:rPr>
        <w:t xml:space="preserve">Воспитание детей, </w:t>
      </w:r>
    </w:p>
    <w:p w14:paraId="5A148ADD" w14:textId="77777777" w:rsidR="008077E3" w:rsidRPr="006455B7" w:rsidRDefault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</w:t>
      </w:r>
      <w:r w:rsidR="008077E3" w:rsidRPr="006455B7">
        <w:rPr>
          <w:rFonts w:ascii="Times New Roman" w:hAnsi="Times New Roman" w:cs="Times New Roman"/>
          <w:sz w:val="28"/>
          <w:szCs w:val="28"/>
        </w:rPr>
        <w:t xml:space="preserve"> Наука очень древняя.</w:t>
      </w:r>
    </w:p>
    <w:p w14:paraId="612024D6" w14:textId="77777777" w:rsidR="008077E3" w:rsidRPr="006455B7" w:rsidRDefault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</w:t>
      </w:r>
      <w:r w:rsidR="008077E3" w:rsidRPr="006455B7">
        <w:rPr>
          <w:rFonts w:ascii="Times New Roman" w:hAnsi="Times New Roman" w:cs="Times New Roman"/>
          <w:sz w:val="28"/>
          <w:szCs w:val="28"/>
        </w:rPr>
        <w:t>Каждый воспитатель должен,</w:t>
      </w:r>
    </w:p>
    <w:p w14:paraId="29321CCE" w14:textId="77777777" w:rsidR="008077E3" w:rsidRPr="006455B7" w:rsidRDefault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</w:t>
      </w:r>
      <w:r w:rsidR="008077E3" w:rsidRPr="006455B7">
        <w:rPr>
          <w:rFonts w:ascii="Times New Roman" w:hAnsi="Times New Roman" w:cs="Times New Roman"/>
          <w:sz w:val="28"/>
          <w:szCs w:val="28"/>
        </w:rPr>
        <w:t>Отдавать всего себя.</w:t>
      </w:r>
    </w:p>
    <w:p w14:paraId="0287D65E" w14:textId="77777777" w:rsidR="00C370CF" w:rsidRPr="006455B7" w:rsidRDefault="00C370CF">
      <w:pPr>
        <w:rPr>
          <w:rFonts w:ascii="Times New Roman" w:hAnsi="Times New Roman" w:cs="Times New Roman"/>
          <w:sz w:val="28"/>
          <w:szCs w:val="28"/>
        </w:rPr>
      </w:pPr>
    </w:p>
    <w:p w14:paraId="30378B39" w14:textId="77777777" w:rsidR="008077E3" w:rsidRPr="006455B7" w:rsidRDefault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8077E3" w:rsidRPr="006455B7">
        <w:rPr>
          <w:rFonts w:ascii="Times New Roman" w:hAnsi="Times New Roman" w:cs="Times New Roman"/>
          <w:b/>
          <w:sz w:val="28"/>
          <w:szCs w:val="28"/>
        </w:rPr>
        <w:t>14</w:t>
      </w:r>
      <w:r w:rsidR="008077E3"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Pr="006455B7">
        <w:rPr>
          <w:rFonts w:ascii="Times New Roman" w:hAnsi="Times New Roman" w:cs="Times New Roman"/>
          <w:sz w:val="28"/>
          <w:szCs w:val="28"/>
        </w:rPr>
        <w:t xml:space="preserve"> </w:t>
      </w:r>
      <w:r w:rsidR="008077E3" w:rsidRPr="006455B7">
        <w:rPr>
          <w:rFonts w:ascii="Times New Roman" w:hAnsi="Times New Roman" w:cs="Times New Roman"/>
          <w:sz w:val="28"/>
          <w:szCs w:val="28"/>
        </w:rPr>
        <w:t>Чаще убеждаюсь я,</w:t>
      </w:r>
    </w:p>
    <w:p w14:paraId="5DE4D097" w14:textId="77777777" w:rsidR="008077E3" w:rsidRPr="006455B7" w:rsidRDefault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077E3" w:rsidRPr="006455B7">
        <w:rPr>
          <w:rFonts w:ascii="Times New Roman" w:hAnsi="Times New Roman" w:cs="Times New Roman"/>
          <w:sz w:val="28"/>
          <w:szCs w:val="28"/>
        </w:rPr>
        <w:t>Выбор правильный друзья.</w:t>
      </w:r>
    </w:p>
    <w:p w14:paraId="2E231B41" w14:textId="77777777" w:rsidR="008077E3" w:rsidRPr="006455B7" w:rsidRDefault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077E3" w:rsidRPr="006455B7">
        <w:rPr>
          <w:rFonts w:ascii="Times New Roman" w:hAnsi="Times New Roman" w:cs="Times New Roman"/>
          <w:sz w:val="28"/>
          <w:szCs w:val="28"/>
        </w:rPr>
        <w:t xml:space="preserve">Конечно лучшая на свете, </w:t>
      </w:r>
    </w:p>
    <w:p w14:paraId="13D963C2" w14:textId="77777777" w:rsidR="008077E3" w:rsidRPr="006455B7" w:rsidRDefault="000A51F4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077E3" w:rsidRPr="006455B7">
        <w:rPr>
          <w:rFonts w:ascii="Times New Roman" w:hAnsi="Times New Roman" w:cs="Times New Roman"/>
          <w:sz w:val="28"/>
          <w:szCs w:val="28"/>
        </w:rPr>
        <w:t>Профессия моя.</w:t>
      </w:r>
    </w:p>
    <w:p w14:paraId="15D4C679" w14:textId="77777777" w:rsidR="00597207" w:rsidRPr="006455B7" w:rsidRDefault="00597207">
      <w:pPr>
        <w:rPr>
          <w:rFonts w:ascii="Times New Roman" w:hAnsi="Times New Roman" w:cs="Times New Roman"/>
          <w:sz w:val="28"/>
          <w:szCs w:val="28"/>
        </w:rPr>
      </w:pPr>
      <w:r w:rsidRPr="00645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EBDE4" w14:textId="77777777" w:rsidR="00597207" w:rsidRPr="006455B7" w:rsidRDefault="00597207">
      <w:pPr>
        <w:rPr>
          <w:rFonts w:ascii="Times New Roman" w:hAnsi="Times New Roman" w:cs="Times New Roman"/>
          <w:sz w:val="28"/>
          <w:szCs w:val="28"/>
        </w:rPr>
      </w:pPr>
    </w:p>
    <w:p w14:paraId="7C579490" w14:textId="77777777" w:rsidR="00ED391E" w:rsidRPr="006455B7" w:rsidRDefault="00ED391E">
      <w:pPr>
        <w:rPr>
          <w:rFonts w:ascii="Times New Roman" w:hAnsi="Times New Roman" w:cs="Times New Roman"/>
          <w:sz w:val="28"/>
          <w:szCs w:val="28"/>
        </w:rPr>
      </w:pPr>
    </w:p>
    <w:sectPr w:rsidR="00ED391E" w:rsidRPr="00645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91E"/>
    <w:rsid w:val="000A51F4"/>
    <w:rsid w:val="000E6474"/>
    <w:rsid w:val="00151DF3"/>
    <w:rsid w:val="001857B7"/>
    <w:rsid w:val="001B1B70"/>
    <w:rsid w:val="001F7A53"/>
    <w:rsid w:val="00220EF3"/>
    <w:rsid w:val="0027734D"/>
    <w:rsid w:val="002A1AEA"/>
    <w:rsid w:val="00304DEC"/>
    <w:rsid w:val="0038700C"/>
    <w:rsid w:val="00412272"/>
    <w:rsid w:val="00597207"/>
    <w:rsid w:val="005B57E0"/>
    <w:rsid w:val="006455B7"/>
    <w:rsid w:val="006641EB"/>
    <w:rsid w:val="0068738B"/>
    <w:rsid w:val="006C02F0"/>
    <w:rsid w:val="008077E3"/>
    <w:rsid w:val="0086234D"/>
    <w:rsid w:val="00882E8C"/>
    <w:rsid w:val="008C0B3A"/>
    <w:rsid w:val="0097164A"/>
    <w:rsid w:val="00977564"/>
    <w:rsid w:val="00A70505"/>
    <w:rsid w:val="00A84C14"/>
    <w:rsid w:val="00B464EA"/>
    <w:rsid w:val="00B52D5A"/>
    <w:rsid w:val="00B55042"/>
    <w:rsid w:val="00C370CF"/>
    <w:rsid w:val="00C6664A"/>
    <w:rsid w:val="00CE1E79"/>
    <w:rsid w:val="00DD1137"/>
    <w:rsid w:val="00DD55F5"/>
    <w:rsid w:val="00EC3617"/>
    <w:rsid w:val="00ED391E"/>
    <w:rsid w:val="00F33C9E"/>
    <w:rsid w:val="00F9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95D6"/>
  <w15:docId w15:val="{37CC90E6-9794-4C80-A6BA-B563D79E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D609-3133-46B6-8808-3A5EDB8A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4</cp:revision>
  <cp:lastPrinted>2023-03-05T11:21:00Z</cp:lastPrinted>
  <dcterms:created xsi:type="dcterms:W3CDTF">2022-11-24T13:08:00Z</dcterms:created>
  <dcterms:modified xsi:type="dcterms:W3CDTF">2023-03-09T05:34:00Z</dcterms:modified>
</cp:coreProperties>
</file>